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54D92A89" w14:textId="77777777" w:rsidR="0035105D" w:rsidRDefault="0035105D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7929D4E4" w:rsidR="00AA37AC" w:rsidRPr="005547B7" w:rsidRDefault="008D2352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upport Worker</w:t>
            </w:r>
            <w:r w:rsidR="00354FA8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 – Saundersfoot 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2EAFD14B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674CC9E8" w14:textId="2A41B658" w:rsidR="00420917" w:rsidRPr="00420917" w:rsidRDefault="00420917" w:rsidP="0042091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420917">
              <w:rPr>
                <w:rFonts w:ascii="FS Mencap" w:hAnsi="FS Mencap"/>
                <w:sz w:val="24"/>
                <w:szCs w:val="24"/>
              </w:rPr>
              <w:t>We have a Support Worker position available in our Saundersfoot Service.</w:t>
            </w:r>
          </w:p>
          <w:p w14:paraId="7C3FA456" w14:textId="35FD0903" w:rsidR="00420917" w:rsidRPr="00420917" w:rsidRDefault="00420917" w:rsidP="0042091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420917">
              <w:rPr>
                <w:rFonts w:ascii="FS Mencap" w:hAnsi="FS Mencap"/>
                <w:sz w:val="24"/>
                <w:szCs w:val="24"/>
              </w:rPr>
              <w:t xml:space="preserve">As a support worker you will work alongside a supportive team of colleagues, carrying out available shifts that are </w:t>
            </w:r>
            <w:r w:rsidR="00BD3D15">
              <w:rPr>
                <w:rFonts w:ascii="FS Mencap" w:hAnsi="FS Mencap"/>
                <w:sz w:val="24"/>
                <w:szCs w:val="24"/>
              </w:rPr>
              <w:t>convenient</w:t>
            </w:r>
            <w:r w:rsidRPr="00420917">
              <w:rPr>
                <w:rFonts w:ascii="FS Mencap" w:hAnsi="FS Mencap"/>
                <w:sz w:val="24"/>
                <w:szCs w:val="24"/>
              </w:rPr>
              <w:t xml:space="preserve"> for you. </w:t>
            </w:r>
          </w:p>
          <w:p w14:paraId="5C10A76B" w14:textId="54B18245" w:rsidR="00420917" w:rsidRDefault="00420917" w:rsidP="00420917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420917">
              <w:rPr>
                <w:rFonts w:ascii="FS Mencap" w:hAnsi="FS Mencap"/>
                <w:sz w:val="24"/>
                <w:szCs w:val="24"/>
              </w:rPr>
              <w:t>The</w:t>
            </w:r>
            <w:r w:rsidR="00BD3D15">
              <w:rPr>
                <w:rFonts w:ascii="FS Mencap" w:hAnsi="FS Mencap"/>
                <w:sz w:val="24"/>
                <w:szCs w:val="24"/>
              </w:rPr>
              <w:t>re</w:t>
            </w:r>
            <w:r w:rsidRPr="00420917">
              <w:rPr>
                <w:rFonts w:ascii="FS Mencap" w:hAnsi="FS Mencap"/>
                <w:sz w:val="24"/>
                <w:szCs w:val="24"/>
              </w:rPr>
              <w:t xml:space="preserve"> are a variety of shift patterns including days, weekends, sleep in</w:t>
            </w:r>
            <w:r w:rsidR="00C07D0B">
              <w:rPr>
                <w:rFonts w:ascii="FS Mencap" w:hAnsi="FS Mencap"/>
                <w:sz w:val="24"/>
                <w:szCs w:val="24"/>
              </w:rPr>
              <w:t>s</w:t>
            </w:r>
            <w:r w:rsidRPr="00420917">
              <w:rPr>
                <w:rFonts w:ascii="FS Mencap" w:hAnsi="FS Mencap"/>
                <w:sz w:val="24"/>
                <w:szCs w:val="24"/>
              </w:rPr>
              <w:t xml:space="preserve"> and bank holidays. </w:t>
            </w:r>
          </w:p>
          <w:p w14:paraId="16801493" w14:textId="474F9706" w:rsidR="00354FA8" w:rsidRPr="00354FA8" w:rsidRDefault="47B0290B" w:rsidP="00354FA8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2EAFD14B">
              <w:rPr>
                <w:rFonts w:ascii="FS Mencap" w:hAnsi="FS Mencap"/>
                <w:sz w:val="24"/>
                <w:szCs w:val="24"/>
              </w:rPr>
              <w:t>As a support worker your main responsibilities will include supporting people to live their day to day lives</w:t>
            </w:r>
            <w:r w:rsidR="4048A1FD" w:rsidRPr="2EAFD14B">
              <w:rPr>
                <w:rFonts w:ascii="FS Mencap" w:hAnsi="FS Mencap"/>
                <w:sz w:val="24"/>
                <w:szCs w:val="24"/>
              </w:rPr>
              <w:t xml:space="preserve"> within a supported living service</w:t>
            </w:r>
            <w:r w:rsidR="07B5C34E" w:rsidRPr="2EAFD14B">
              <w:rPr>
                <w:rFonts w:ascii="FS Mencap" w:hAnsi="FS Mencap"/>
                <w:sz w:val="24"/>
                <w:szCs w:val="24"/>
              </w:rPr>
              <w:t>.</w:t>
            </w:r>
          </w:p>
          <w:p w14:paraId="021190AF" w14:textId="65FD9DF7" w:rsidR="00420917" w:rsidRPr="00420917" w:rsidRDefault="00420917" w:rsidP="00420917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341899BE" w14:textId="77777777" w:rsidR="008D2352" w:rsidRPr="00B321C4" w:rsidRDefault="008D2352" w:rsidP="008D2352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The role centres around two key areas: Quality and Relationships</w:t>
            </w:r>
          </w:p>
          <w:p w14:paraId="2ECEEFE2" w14:textId="77777777" w:rsidR="008D2352" w:rsidRPr="00B321C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utting people first: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lways places the customer at the heart of everything we do, ensuring their needs, wishes, and choices guide our work.</w:t>
            </w:r>
          </w:p>
          <w:p w14:paraId="53D56D1E" w14:textId="77777777" w:rsidR="008D2352" w:rsidRPr="00B321C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upporting daily living: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Helps customers to live as independently and comfortably as possible. This may include things like assisting with managing finances and the home, everyday domestic tasks, preparing meals, taking medication, shopping, 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attending medical or routine appointments, and providing personal care (such as washing, bathing, shaving, or using the toilet) with dignity and respect.</w:t>
            </w:r>
          </w:p>
          <w:p w14:paraId="3DC804B2" w14:textId="77777777" w:rsidR="008D2352" w:rsidRPr="00B321C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lear and respectful communication: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Keeps accurate records and completes all reporting in a factual, person-centred way.</w:t>
            </w:r>
          </w:p>
          <w:p w14:paraId="3D68F09D" w14:textId="77777777" w:rsidR="008D2352" w:rsidRPr="00B321C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ommitment to growth: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akes part in service reviews, performance discussions, staff meetings, and learning opportunities to continually develop both the service and </w:t>
            </w:r>
            <w:proofErr w:type="gramStart"/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>themselves</w:t>
            </w:r>
            <w:proofErr w:type="gramEnd"/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>.</w:t>
            </w:r>
          </w:p>
          <w:p w14:paraId="7DE3899A" w14:textId="77777777" w:rsidR="008D2352" w:rsidRPr="00B321C4" w:rsidRDefault="008D2352" w:rsidP="008D235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peaking up for better care: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Raises concerns or issues promptly with the line manager and contributes ideas for positive solutions.</w:t>
            </w:r>
          </w:p>
          <w:p w14:paraId="1D22DF98" w14:textId="77777777" w:rsidR="008D2352" w:rsidRPr="008D2352" w:rsidRDefault="008D2352" w:rsidP="0035105D">
            <w:pPr>
              <w:spacing w:before="120" w:line="276" w:lineRule="auto"/>
              <w:ind w:left="720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321C4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Safety and trust:</w:t>
            </w:r>
            <w:r w:rsidRPr="00B321C4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Works in a safe, professional way, meeting all contractual and regulatory standards so that customers can feel safe, valued, and confident in the support they receive.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43EC34E" w:rsidR="00BF3829" w:rsidRPr="00B321C4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Mencap is committed to safeguarding and promoting the welfare of vulnerable </w:t>
            </w:r>
            <w:proofErr w:type="gramStart"/>
            <w:r w:rsidRPr="00B321C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dults, and</w:t>
            </w:r>
            <w:proofErr w:type="gramEnd"/>
            <w:r w:rsidRPr="00B321C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expects all staff and volunteers to share this commitment.</w:t>
            </w:r>
            <w:r w:rsidRPr="00B321C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33836162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321C4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B87E" w14:textId="77777777" w:rsidR="00211772" w:rsidRDefault="00211772" w:rsidP="00D25B4E">
      <w:pPr>
        <w:spacing w:after="0" w:line="240" w:lineRule="auto"/>
      </w:pPr>
      <w:r>
        <w:separator/>
      </w:r>
    </w:p>
  </w:endnote>
  <w:endnote w:type="continuationSeparator" w:id="0">
    <w:p w14:paraId="2AE1F9B4" w14:textId="77777777" w:rsidR="00211772" w:rsidRDefault="00211772" w:rsidP="00D25B4E">
      <w:pPr>
        <w:spacing w:after="0" w:line="240" w:lineRule="auto"/>
      </w:pPr>
      <w:r>
        <w:continuationSeparator/>
      </w:r>
    </w:p>
  </w:endnote>
  <w:endnote w:type="continuationNotice" w:id="1">
    <w:p w14:paraId="26B6CCEA" w14:textId="77777777" w:rsidR="00211772" w:rsidRDefault="00211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2681" w14:textId="77777777" w:rsidR="00211772" w:rsidRDefault="00211772" w:rsidP="00D25B4E">
      <w:pPr>
        <w:spacing w:after="0" w:line="240" w:lineRule="auto"/>
      </w:pPr>
      <w:r>
        <w:separator/>
      </w:r>
    </w:p>
  </w:footnote>
  <w:footnote w:type="continuationSeparator" w:id="0">
    <w:p w14:paraId="2B506052" w14:textId="77777777" w:rsidR="00211772" w:rsidRDefault="00211772" w:rsidP="00D25B4E">
      <w:pPr>
        <w:spacing w:after="0" w:line="240" w:lineRule="auto"/>
      </w:pPr>
      <w:r>
        <w:continuationSeparator/>
      </w:r>
    </w:p>
  </w:footnote>
  <w:footnote w:type="continuationNotice" w:id="1">
    <w:p w14:paraId="232CDA6F" w14:textId="77777777" w:rsidR="00211772" w:rsidRDefault="00211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35CFC"/>
    <w:multiLevelType w:val="hybridMultilevel"/>
    <w:tmpl w:val="CF72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602D"/>
    <w:multiLevelType w:val="multilevel"/>
    <w:tmpl w:val="F33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C1407"/>
    <w:multiLevelType w:val="hybridMultilevel"/>
    <w:tmpl w:val="20AC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6"/>
  </w:num>
  <w:num w:numId="3" w16cid:durableId="2104909885">
    <w:abstractNumId w:val="0"/>
  </w:num>
  <w:num w:numId="4" w16cid:durableId="1591308337">
    <w:abstractNumId w:val="1"/>
  </w:num>
  <w:num w:numId="5" w16cid:durableId="902831600">
    <w:abstractNumId w:val="4"/>
  </w:num>
  <w:num w:numId="6" w16cid:durableId="1121612675">
    <w:abstractNumId w:val="5"/>
  </w:num>
  <w:num w:numId="7" w16cid:durableId="158383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1772"/>
    <w:rsid w:val="00215E21"/>
    <w:rsid w:val="00220E28"/>
    <w:rsid w:val="00223D69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05D"/>
    <w:rsid w:val="0035137E"/>
    <w:rsid w:val="00354FA8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0917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47B7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0F54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2352"/>
    <w:rsid w:val="008E444C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E6962"/>
    <w:rsid w:val="00AF4F31"/>
    <w:rsid w:val="00B0736A"/>
    <w:rsid w:val="00B07C13"/>
    <w:rsid w:val="00B321C4"/>
    <w:rsid w:val="00B457AE"/>
    <w:rsid w:val="00B52156"/>
    <w:rsid w:val="00B86521"/>
    <w:rsid w:val="00B95BB6"/>
    <w:rsid w:val="00BA6A37"/>
    <w:rsid w:val="00BB300E"/>
    <w:rsid w:val="00BD3D15"/>
    <w:rsid w:val="00BD4B12"/>
    <w:rsid w:val="00BE4F8A"/>
    <w:rsid w:val="00BF3829"/>
    <w:rsid w:val="00BF574D"/>
    <w:rsid w:val="00BF733B"/>
    <w:rsid w:val="00BF7AF6"/>
    <w:rsid w:val="00C061A0"/>
    <w:rsid w:val="00C07D0B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62AE9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13A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B5C34E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2EAFD14B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048A1FD"/>
    <w:rsid w:val="423B73C0"/>
    <w:rsid w:val="44BC9528"/>
    <w:rsid w:val="44DEC572"/>
    <w:rsid w:val="45B19ABB"/>
    <w:rsid w:val="467A95D3"/>
    <w:rsid w:val="47B0290B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41F9A5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AE87959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786F11CCE3C4E9E3609CE0D992576" ma:contentTypeVersion="16" ma:contentTypeDescription="Create a new document." ma:contentTypeScope="" ma:versionID="faca006b1f5abf4e03812a380d35f9be">
  <xsd:schema xmlns:xsd="http://www.w3.org/2001/XMLSchema" xmlns:xs="http://www.w3.org/2001/XMLSchema" xmlns:p="http://schemas.microsoft.com/office/2006/metadata/properties" xmlns:ns3="6d73ff92-0003-45b6-9b42-e3a094e2e48b" xmlns:ns4="0f0837cc-6916-4f91-85f7-b6c2f3a80d76" targetNamespace="http://schemas.microsoft.com/office/2006/metadata/properties" ma:root="true" ma:fieldsID="dd430df21d877189b5c3678ddbe9ff00" ns3:_="" ns4:_="">
    <xsd:import namespace="6d73ff92-0003-45b6-9b42-e3a094e2e48b"/>
    <xsd:import namespace="0f0837cc-6916-4f91-85f7-b6c2f3a80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3ff92-0003-45b6-9b42-e3a094e2e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37cc-6916-4f91-85f7-b6c2f3a8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3ff92-0003-45b6-9b42-e3a094e2e48b" xsi:nil="true"/>
  </documentManagement>
</p:properties>
</file>

<file path=customXml/itemProps1.xml><?xml version="1.0" encoding="utf-8"?>
<ds:datastoreItem xmlns:ds="http://schemas.openxmlformats.org/officeDocument/2006/customXml" ds:itemID="{1514A844-9BD4-4C5E-A114-16755A84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3ff92-0003-45b6-9b42-e3a094e2e48b"/>
    <ds:schemaRef ds:uri="0f0837cc-6916-4f91-85f7-b6c2f3a80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6d73ff92-0003-45b6-9b42-e3a094e2e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67</Characters>
  <Application>Microsoft Office Word</Application>
  <DocSecurity>0</DocSecurity>
  <Lines>67</Lines>
  <Paragraphs>23</Paragraphs>
  <ScaleCrop>false</ScaleCrop>
  <Company>Mencap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Celia Stavarache</cp:lastModifiedBy>
  <cp:revision>2</cp:revision>
  <cp:lastPrinted>2025-06-25T14:06:00Z</cp:lastPrinted>
  <dcterms:created xsi:type="dcterms:W3CDTF">2025-12-10T10:03:00Z</dcterms:created>
  <dcterms:modified xsi:type="dcterms:W3CDTF">2025-1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786F11CCE3C4E9E3609CE0D99257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